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D" w:rsidRPr="0021279A" w:rsidRDefault="004E0EA0" w:rsidP="00007459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79A">
        <w:rPr>
          <w:rFonts w:ascii="Times New Roman" w:hAnsi="Times New Roman" w:cs="Times New Roman"/>
          <w:sz w:val="24"/>
          <w:szCs w:val="24"/>
        </w:rPr>
        <w:t xml:space="preserve">Реестр уведомлений </w:t>
      </w:r>
      <w:r w:rsidR="00007459" w:rsidRPr="0021279A">
        <w:rPr>
          <w:rFonts w:ascii="Times New Roman" w:hAnsi="Times New Roman" w:cs="Times New Roman"/>
          <w:sz w:val="24"/>
          <w:szCs w:val="24"/>
        </w:rPr>
        <w:t xml:space="preserve">о </w:t>
      </w:r>
      <w:r w:rsidR="009308FB" w:rsidRPr="0021279A">
        <w:rPr>
          <w:rFonts w:ascii="Times New Roman" w:hAnsi="Times New Roman" w:cs="Times New Roman"/>
          <w:sz w:val="24"/>
          <w:szCs w:val="24"/>
        </w:rPr>
        <w:t>завершении</w:t>
      </w:r>
      <w:r w:rsidR="00007459" w:rsidRPr="0021279A">
        <w:rPr>
          <w:rFonts w:ascii="Times New Roman" w:hAnsi="Times New Roman" w:cs="Times New Roman"/>
          <w:sz w:val="24"/>
          <w:szCs w:val="24"/>
        </w:rPr>
        <w:t xml:space="preserve"> сносе за </w:t>
      </w:r>
      <w:r w:rsidR="00561BA9">
        <w:rPr>
          <w:rFonts w:ascii="Times New Roman" w:hAnsi="Times New Roman" w:cs="Times New Roman"/>
          <w:sz w:val="24"/>
          <w:szCs w:val="24"/>
        </w:rPr>
        <w:t>март</w:t>
      </w:r>
      <w:r w:rsidR="00DE0E68">
        <w:rPr>
          <w:rFonts w:ascii="Times New Roman" w:hAnsi="Times New Roman" w:cs="Times New Roman"/>
          <w:sz w:val="24"/>
          <w:szCs w:val="24"/>
        </w:rPr>
        <w:t xml:space="preserve"> 2024</w:t>
      </w:r>
      <w:r w:rsidR="00007459" w:rsidRPr="0021279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547"/>
        <w:gridCol w:w="1759"/>
        <w:gridCol w:w="3704"/>
        <w:gridCol w:w="4376"/>
        <w:gridCol w:w="2262"/>
        <w:gridCol w:w="2247"/>
      </w:tblGrid>
      <w:tr w:rsidR="00007459" w:rsidRPr="00B70D2A" w:rsidTr="00B92531">
        <w:tc>
          <w:tcPr>
            <w:tcW w:w="547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9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0D2A">
              <w:rPr>
                <w:rFonts w:ascii="Times New Roman" w:hAnsi="Times New Roman" w:cs="Times New Roman"/>
              </w:rPr>
              <w:t>вх</w:t>
            </w:r>
            <w:proofErr w:type="spellEnd"/>
            <w:r w:rsidRPr="00B70D2A">
              <w:rPr>
                <w:rFonts w:ascii="Times New Roman" w:hAnsi="Times New Roman" w:cs="Times New Roman"/>
              </w:rPr>
              <w:t>. № администрации, дата</w:t>
            </w:r>
          </w:p>
        </w:tc>
        <w:tc>
          <w:tcPr>
            <w:tcW w:w="3704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4376" w:type="dxa"/>
          </w:tcPr>
          <w:p w:rsidR="00007459" w:rsidRPr="00B70D2A" w:rsidRDefault="00B421EB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, площадь.</w:t>
            </w:r>
          </w:p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Заявление поданное через </w:t>
            </w:r>
            <w:proofErr w:type="spellStart"/>
            <w:r w:rsidRPr="00B70D2A">
              <w:rPr>
                <w:rFonts w:ascii="Times New Roman" w:hAnsi="Times New Roman" w:cs="Times New Roman"/>
              </w:rPr>
              <w:t>УСиА</w:t>
            </w:r>
            <w:proofErr w:type="spellEnd"/>
          </w:p>
        </w:tc>
        <w:tc>
          <w:tcPr>
            <w:tcW w:w="2247" w:type="dxa"/>
          </w:tcPr>
          <w:p w:rsidR="00007459" w:rsidRPr="00B70D2A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Заявление поданное через МФЦ</w:t>
            </w:r>
          </w:p>
        </w:tc>
      </w:tr>
      <w:tr w:rsidR="00007459" w:rsidRPr="00B70D2A" w:rsidTr="00B92531">
        <w:trPr>
          <w:trHeight w:val="776"/>
        </w:trPr>
        <w:tc>
          <w:tcPr>
            <w:tcW w:w="547" w:type="dxa"/>
          </w:tcPr>
          <w:p w:rsidR="00007459" w:rsidRPr="00B70D2A" w:rsidRDefault="00DE0E6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759" w:type="dxa"/>
          </w:tcPr>
          <w:p w:rsidR="00007459" w:rsidRPr="00B70D2A" w:rsidRDefault="00DE0E68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от 11.01.2024</w:t>
            </w:r>
          </w:p>
        </w:tc>
        <w:tc>
          <w:tcPr>
            <w:tcW w:w="3704" w:type="dxa"/>
          </w:tcPr>
          <w:p w:rsidR="00007459" w:rsidRPr="00B70D2A" w:rsidRDefault="00DE0E6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ов Олег Михайлович</w:t>
            </w:r>
          </w:p>
        </w:tc>
        <w:tc>
          <w:tcPr>
            <w:tcW w:w="4376" w:type="dxa"/>
          </w:tcPr>
          <w:p w:rsidR="00B421E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</w:t>
            </w:r>
            <w:r w:rsidR="00E67EB9">
              <w:rPr>
                <w:rFonts w:ascii="Times New Roman" w:hAnsi="Times New Roman" w:cs="Times New Roman"/>
              </w:rPr>
              <w:t xml:space="preserve">г. Сатка, </w:t>
            </w:r>
            <w:r w:rsidR="00DE0E68">
              <w:rPr>
                <w:rFonts w:ascii="Times New Roman" w:hAnsi="Times New Roman" w:cs="Times New Roman"/>
              </w:rPr>
              <w:t>п. Сибирка, ул. Лесная, 8а</w:t>
            </w:r>
          </w:p>
          <w:p w:rsidR="00E67EB9" w:rsidRPr="00B421EB" w:rsidRDefault="00E67EB9" w:rsidP="00DE0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</w:t>
            </w:r>
            <w:r w:rsidR="00DE0E68">
              <w:rPr>
                <w:rFonts w:ascii="Times New Roman" w:hAnsi="Times New Roman" w:cs="Times New Roman"/>
              </w:rPr>
              <w:t>0804006:1146</w:t>
            </w:r>
          </w:p>
        </w:tc>
        <w:tc>
          <w:tcPr>
            <w:tcW w:w="2262" w:type="dxa"/>
          </w:tcPr>
          <w:p w:rsidR="00007459" w:rsidRPr="00B70D2A" w:rsidRDefault="00E67EB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007459" w:rsidRPr="00B70D2A" w:rsidRDefault="00E67EB9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7DB" w:rsidRPr="00B70D2A" w:rsidTr="00B92531">
        <w:trPr>
          <w:trHeight w:val="776"/>
        </w:trPr>
        <w:tc>
          <w:tcPr>
            <w:tcW w:w="547" w:type="dxa"/>
          </w:tcPr>
          <w:p w:rsidR="004F07DB" w:rsidRDefault="00DE0E6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59" w:type="dxa"/>
          </w:tcPr>
          <w:p w:rsidR="004F07DB" w:rsidRDefault="00DE0E68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от 11.01.2024</w:t>
            </w:r>
          </w:p>
        </w:tc>
        <w:tc>
          <w:tcPr>
            <w:tcW w:w="3704" w:type="dxa"/>
          </w:tcPr>
          <w:p w:rsidR="004F07DB" w:rsidRDefault="00DE0E68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ия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к Васильевич</w:t>
            </w:r>
          </w:p>
        </w:tc>
        <w:tc>
          <w:tcPr>
            <w:tcW w:w="4376" w:type="dxa"/>
          </w:tcPr>
          <w:p w:rsidR="004F07D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</w:t>
            </w:r>
            <w:r w:rsidR="00DE0E68">
              <w:rPr>
                <w:rFonts w:ascii="Times New Roman" w:hAnsi="Times New Roman" w:cs="Times New Roman"/>
              </w:rPr>
              <w:t xml:space="preserve">Саткинский район, </w:t>
            </w:r>
            <w:proofErr w:type="spellStart"/>
            <w:r w:rsidR="00DE0E68">
              <w:rPr>
                <w:rFonts w:ascii="Times New Roman" w:hAnsi="Times New Roman" w:cs="Times New Roman"/>
              </w:rPr>
              <w:t>р.п</w:t>
            </w:r>
            <w:proofErr w:type="spellEnd"/>
            <w:r w:rsidR="00DE0E68">
              <w:rPr>
                <w:rFonts w:ascii="Times New Roman" w:hAnsi="Times New Roman" w:cs="Times New Roman"/>
              </w:rPr>
              <w:t>. Межевой, ул. Березовая, 27</w:t>
            </w:r>
          </w:p>
          <w:p w:rsidR="004F07DB" w:rsidRDefault="004F07DB" w:rsidP="00DE0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</w:t>
            </w:r>
            <w:r w:rsidR="00DE0E68">
              <w:rPr>
                <w:rFonts w:ascii="Times New Roman" w:hAnsi="Times New Roman" w:cs="Times New Roman"/>
              </w:rPr>
              <w:t>0403067:1126</w:t>
            </w:r>
          </w:p>
        </w:tc>
        <w:tc>
          <w:tcPr>
            <w:tcW w:w="2262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7DB" w:rsidRPr="00B70D2A" w:rsidTr="00B92531">
        <w:trPr>
          <w:trHeight w:val="776"/>
        </w:trPr>
        <w:tc>
          <w:tcPr>
            <w:tcW w:w="547" w:type="dxa"/>
          </w:tcPr>
          <w:p w:rsidR="004F07DB" w:rsidRDefault="00DE0E68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759" w:type="dxa"/>
          </w:tcPr>
          <w:p w:rsidR="004F07DB" w:rsidRDefault="00DE0E68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 от 15.01.2024</w:t>
            </w:r>
          </w:p>
        </w:tc>
        <w:tc>
          <w:tcPr>
            <w:tcW w:w="3704" w:type="dxa"/>
          </w:tcPr>
          <w:p w:rsidR="004F07DB" w:rsidRDefault="00DE0E68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м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4376" w:type="dxa"/>
          </w:tcPr>
          <w:p w:rsidR="004F07DB" w:rsidRDefault="004F07DB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>
              <w:rPr>
                <w:rFonts w:ascii="Times New Roman" w:hAnsi="Times New Roman" w:cs="Times New Roman"/>
              </w:rPr>
              <w:br/>
            </w:r>
            <w:r w:rsidR="00DE0E6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DE0E68">
              <w:rPr>
                <w:rFonts w:ascii="Times New Roman" w:hAnsi="Times New Roman" w:cs="Times New Roman"/>
              </w:rPr>
              <w:t>Зюраткуль</w:t>
            </w:r>
            <w:proofErr w:type="spellEnd"/>
            <w:r w:rsidR="00DE0E68">
              <w:rPr>
                <w:rFonts w:ascii="Times New Roman" w:hAnsi="Times New Roman" w:cs="Times New Roman"/>
              </w:rPr>
              <w:t>, ул. Главная, 11</w:t>
            </w:r>
          </w:p>
          <w:p w:rsidR="004F07DB" w:rsidRDefault="004F07DB" w:rsidP="00DE0E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</w:t>
            </w:r>
            <w:r w:rsidR="00DE0E68">
              <w:rPr>
                <w:rFonts w:ascii="Times New Roman" w:hAnsi="Times New Roman" w:cs="Times New Roman"/>
              </w:rPr>
              <w:t>1103002:1123</w:t>
            </w:r>
          </w:p>
        </w:tc>
        <w:tc>
          <w:tcPr>
            <w:tcW w:w="2262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4F07DB" w:rsidRDefault="00DC29B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6F4" w:rsidRPr="00B70D2A" w:rsidTr="00B92531">
        <w:trPr>
          <w:trHeight w:val="776"/>
        </w:trPr>
        <w:tc>
          <w:tcPr>
            <w:tcW w:w="547" w:type="dxa"/>
          </w:tcPr>
          <w:p w:rsidR="00B726F4" w:rsidRPr="00B726F4" w:rsidRDefault="00B726F4" w:rsidP="000074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1759" w:type="dxa"/>
          </w:tcPr>
          <w:p w:rsidR="00B726F4" w:rsidRPr="00B726F4" w:rsidRDefault="00B726F4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967 </w:t>
            </w:r>
            <w:r>
              <w:rPr>
                <w:rFonts w:ascii="Times New Roman" w:hAnsi="Times New Roman" w:cs="Times New Roman"/>
              </w:rPr>
              <w:t>от 01.02.2024</w:t>
            </w:r>
          </w:p>
        </w:tc>
        <w:tc>
          <w:tcPr>
            <w:tcW w:w="3704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илимх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ог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алерьевна, </w:t>
            </w:r>
            <w:proofErr w:type="spellStart"/>
            <w:r>
              <w:rPr>
                <w:rFonts w:ascii="Times New Roman" w:hAnsi="Times New Roman" w:cs="Times New Roman"/>
              </w:rPr>
              <w:t>Сог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Валерьевич</w:t>
            </w:r>
          </w:p>
        </w:tc>
        <w:tc>
          <w:tcPr>
            <w:tcW w:w="4376" w:type="dxa"/>
          </w:tcPr>
          <w:p w:rsidR="00B726F4" w:rsidRDefault="00B726F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Чулковка</w:t>
            </w:r>
            <w:proofErr w:type="spellEnd"/>
            <w:r>
              <w:rPr>
                <w:rFonts w:ascii="Times New Roman" w:hAnsi="Times New Roman" w:cs="Times New Roman"/>
              </w:rPr>
              <w:t>, ул. Береговая, 13</w:t>
            </w:r>
          </w:p>
          <w:p w:rsidR="00B726F4" w:rsidRDefault="00B726F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208006:1113</w:t>
            </w:r>
          </w:p>
        </w:tc>
        <w:tc>
          <w:tcPr>
            <w:tcW w:w="2262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6F4" w:rsidRPr="00B70D2A" w:rsidTr="00B92531">
        <w:trPr>
          <w:trHeight w:val="776"/>
        </w:trPr>
        <w:tc>
          <w:tcPr>
            <w:tcW w:w="547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59" w:type="dxa"/>
          </w:tcPr>
          <w:p w:rsidR="00B726F4" w:rsidRDefault="00B726F4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 от 12.02.2024</w:t>
            </w:r>
          </w:p>
        </w:tc>
        <w:tc>
          <w:tcPr>
            <w:tcW w:w="3704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иров Константин Юрьевич</w:t>
            </w:r>
          </w:p>
        </w:tc>
        <w:tc>
          <w:tcPr>
            <w:tcW w:w="4376" w:type="dxa"/>
          </w:tcPr>
          <w:p w:rsidR="00B726F4" w:rsidRDefault="00B726F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Звездная, 3</w:t>
            </w:r>
          </w:p>
          <w:p w:rsidR="00B726F4" w:rsidRDefault="00B726F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4039:25</w:t>
            </w:r>
          </w:p>
        </w:tc>
        <w:tc>
          <w:tcPr>
            <w:tcW w:w="2262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6F4" w:rsidRPr="00B70D2A" w:rsidTr="00B92531">
        <w:trPr>
          <w:trHeight w:val="776"/>
        </w:trPr>
        <w:tc>
          <w:tcPr>
            <w:tcW w:w="547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59" w:type="dxa"/>
          </w:tcPr>
          <w:p w:rsidR="00B726F4" w:rsidRDefault="00B726F4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5 от 27.02.2024</w:t>
            </w:r>
          </w:p>
        </w:tc>
        <w:tc>
          <w:tcPr>
            <w:tcW w:w="3704" w:type="dxa"/>
          </w:tcPr>
          <w:p w:rsidR="00B726F4" w:rsidRDefault="00B726F4" w:rsidP="00B726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драш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Маратович</w:t>
            </w:r>
          </w:p>
        </w:tc>
        <w:tc>
          <w:tcPr>
            <w:tcW w:w="4376" w:type="dxa"/>
          </w:tcPr>
          <w:p w:rsidR="00B726F4" w:rsidRDefault="00B726F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п. Сибирка, ул. Карла Маркса, д. 6</w:t>
            </w:r>
          </w:p>
          <w:p w:rsidR="00B726F4" w:rsidRDefault="00B726F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102004:1118</w:t>
            </w:r>
          </w:p>
        </w:tc>
        <w:tc>
          <w:tcPr>
            <w:tcW w:w="2262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6F4" w:rsidRPr="00B70D2A" w:rsidTr="00B92531">
        <w:trPr>
          <w:trHeight w:val="776"/>
        </w:trPr>
        <w:tc>
          <w:tcPr>
            <w:tcW w:w="547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759" w:type="dxa"/>
          </w:tcPr>
          <w:p w:rsidR="00B726F4" w:rsidRDefault="00B726F4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 от 26.02.2024</w:t>
            </w:r>
          </w:p>
        </w:tc>
        <w:tc>
          <w:tcPr>
            <w:tcW w:w="3704" w:type="dxa"/>
          </w:tcPr>
          <w:p w:rsidR="00B726F4" w:rsidRDefault="00B726F4" w:rsidP="00B72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Дмитрий Александрович</w:t>
            </w:r>
          </w:p>
        </w:tc>
        <w:tc>
          <w:tcPr>
            <w:tcW w:w="4376" w:type="dxa"/>
          </w:tcPr>
          <w:p w:rsidR="00B726F4" w:rsidRDefault="00B726F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, ул. Речная, 2</w:t>
            </w:r>
          </w:p>
          <w:p w:rsidR="00B726F4" w:rsidRDefault="00B726F4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103002:1132</w:t>
            </w:r>
          </w:p>
        </w:tc>
        <w:tc>
          <w:tcPr>
            <w:tcW w:w="2262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6F4" w:rsidRPr="00B70D2A" w:rsidTr="00B92531">
        <w:trPr>
          <w:trHeight w:val="776"/>
        </w:trPr>
        <w:tc>
          <w:tcPr>
            <w:tcW w:w="547" w:type="dxa"/>
          </w:tcPr>
          <w:p w:rsidR="00B726F4" w:rsidRDefault="0038573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59" w:type="dxa"/>
          </w:tcPr>
          <w:p w:rsidR="00B726F4" w:rsidRDefault="00385736" w:rsidP="00111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8 от 28.03.2024</w:t>
            </w:r>
          </w:p>
        </w:tc>
        <w:tc>
          <w:tcPr>
            <w:tcW w:w="3704" w:type="dxa"/>
          </w:tcPr>
          <w:p w:rsidR="00B726F4" w:rsidRDefault="00385736" w:rsidP="00B726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ф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</w:rPr>
              <w:t>Нажибович</w:t>
            </w:r>
            <w:proofErr w:type="spellEnd"/>
          </w:p>
        </w:tc>
        <w:tc>
          <w:tcPr>
            <w:tcW w:w="4376" w:type="dxa"/>
          </w:tcPr>
          <w:p w:rsidR="00B726F4" w:rsidRDefault="00385736" w:rsidP="00B421E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Чулковка</w:t>
            </w:r>
            <w:proofErr w:type="spellEnd"/>
            <w:r>
              <w:rPr>
                <w:rFonts w:ascii="Times New Roman" w:hAnsi="Times New Roman" w:cs="Times New Roman"/>
              </w:rPr>
              <w:t>, ул. Береговая, 11</w:t>
            </w:r>
          </w:p>
          <w:p w:rsidR="00385736" w:rsidRDefault="00385736" w:rsidP="00B42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208004:5</w:t>
            </w:r>
            <w:bookmarkEnd w:id="0"/>
          </w:p>
        </w:tc>
        <w:tc>
          <w:tcPr>
            <w:tcW w:w="2262" w:type="dxa"/>
          </w:tcPr>
          <w:p w:rsidR="00B726F4" w:rsidRDefault="0038573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7" w:type="dxa"/>
          </w:tcPr>
          <w:p w:rsidR="00B726F4" w:rsidRDefault="00385736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6F4" w:rsidRPr="00B70D2A" w:rsidTr="00B92531">
        <w:trPr>
          <w:trHeight w:val="776"/>
        </w:trPr>
        <w:tc>
          <w:tcPr>
            <w:tcW w:w="547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B726F4" w:rsidRDefault="00B726F4" w:rsidP="001117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4" w:type="dxa"/>
          </w:tcPr>
          <w:p w:rsidR="00B726F4" w:rsidRDefault="00B726F4" w:rsidP="00B72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B726F4" w:rsidRDefault="00B726F4" w:rsidP="00B42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:rsidR="00B726F4" w:rsidRDefault="00B726F4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7459" w:rsidRDefault="00007459" w:rsidP="00007459">
      <w:pPr>
        <w:jc w:val="center"/>
      </w:pPr>
    </w:p>
    <w:sectPr w:rsidR="00007459" w:rsidSect="00007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5"/>
    <w:rsid w:val="00007459"/>
    <w:rsid w:val="00016AE7"/>
    <w:rsid w:val="00037CB1"/>
    <w:rsid w:val="00050C42"/>
    <w:rsid w:val="00074B82"/>
    <w:rsid w:val="00075A1E"/>
    <w:rsid w:val="00091CB4"/>
    <w:rsid w:val="000D01BC"/>
    <w:rsid w:val="001117F2"/>
    <w:rsid w:val="001426BA"/>
    <w:rsid w:val="00171E96"/>
    <w:rsid w:val="001B56C8"/>
    <w:rsid w:val="001C2FE7"/>
    <w:rsid w:val="001C52FF"/>
    <w:rsid w:val="001C6D25"/>
    <w:rsid w:val="001C7CC1"/>
    <w:rsid w:val="00203CBF"/>
    <w:rsid w:val="0021279A"/>
    <w:rsid w:val="00226556"/>
    <w:rsid w:val="002342AF"/>
    <w:rsid w:val="0023607E"/>
    <w:rsid w:val="002D55C7"/>
    <w:rsid w:val="002E0540"/>
    <w:rsid w:val="002F5D71"/>
    <w:rsid w:val="003145BD"/>
    <w:rsid w:val="00385736"/>
    <w:rsid w:val="004317D0"/>
    <w:rsid w:val="004875D1"/>
    <w:rsid w:val="004A53D0"/>
    <w:rsid w:val="004E0EA0"/>
    <w:rsid w:val="004F07DB"/>
    <w:rsid w:val="004F08B1"/>
    <w:rsid w:val="00505A55"/>
    <w:rsid w:val="00542540"/>
    <w:rsid w:val="00561BA9"/>
    <w:rsid w:val="00634C9C"/>
    <w:rsid w:val="007318FD"/>
    <w:rsid w:val="008D4103"/>
    <w:rsid w:val="009003DB"/>
    <w:rsid w:val="009308FB"/>
    <w:rsid w:val="009B27AF"/>
    <w:rsid w:val="00A03F30"/>
    <w:rsid w:val="00A130F9"/>
    <w:rsid w:val="00A72DB7"/>
    <w:rsid w:val="00A74685"/>
    <w:rsid w:val="00AA0B1C"/>
    <w:rsid w:val="00B1702E"/>
    <w:rsid w:val="00B421EB"/>
    <w:rsid w:val="00B55B98"/>
    <w:rsid w:val="00B6041A"/>
    <w:rsid w:val="00B70D2A"/>
    <w:rsid w:val="00B726F4"/>
    <w:rsid w:val="00B92531"/>
    <w:rsid w:val="00BA4F1B"/>
    <w:rsid w:val="00BD1D62"/>
    <w:rsid w:val="00BD4B86"/>
    <w:rsid w:val="00BF3B7C"/>
    <w:rsid w:val="00C2274B"/>
    <w:rsid w:val="00C3664D"/>
    <w:rsid w:val="00C76DCD"/>
    <w:rsid w:val="00C844FE"/>
    <w:rsid w:val="00CC5FF8"/>
    <w:rsid w:val="00D6354C"/>
    <w:rsid w:val="00DC29BA"/>
    <w:rsid w:val="00DE0E68"/>
    <w:rsid w:val="00E52B54"/>
    <w:rsid w:val="00E52E39"/>
    <w:rsid w:val="00E67EB9"/>
    <w:rsid w:val="00EB2D21"/>
    <w:rsid w:val="00F006CA"/>
    <w:rsid w:val="00F47B0B"/>
    <w:rsid w:val="00F63DAA"/>
    <w:rsid w:val="00F9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C639"/>
  <w15:chartTrackingRefBased/>
  <w15:docId w15:val="{665D029C-F830-4197-9500-22F082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9E0B-B5D4-4200-B7B1-C5450533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3-01-30T04:48:00Z</dcterms:created>
  <dcterms:modified xsi:type="dcterms:W3CDTF">2024-04-01T11:03:00Z</dcterms:modified>
</cp:coreProperties>
</file>